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E122A" w:rsidRPr="004E122A" w:rsidTr="00003554">
        <w:trPr>
          <w:cantSplit/>
          <w:trHeight w:val="40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22A" w:rsidRPr="004E122A" w:rsidRDefault="004E122A" w:rsidP="004E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2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3B0404F" wp14:editId="0844D03E">
                  <wp:extent cx="676275" cy="838200"/>
                  <wp:effectExtent l="0" t="0" r="9525" b="0"/>
                  <wp:docPr id="1" name="Рисунок 1" descr="Gerb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22A" w:rsidRPr="004E122A" w:rsidTr="00003554">
        <w:trPr>
          <w:cantSplit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22A" w:rsidRPr="004E122A" w:rsidRDefault="004E122A" w:rsidP="004E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2A">
              <w:rPr>
                <w:rFonts w:ascii="Times New Roman" w:eastAsia="Calibri" w:hAnsi="Times New Roman" w:cs="Times New Roman"/>
              </w:rPr>
              <w:t>Администрация Березовского района</w:t>
            </w:r>
          </w:p>
          <w:p w:rsidR="004E122A" w:rsidRPr="004E122A" w:rsidRDefault="004E122A" w:rsidP="004E122A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E122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МУНИЦИПАЛЬНАЯ КОМИССИЯ ПО ДЕЛАМ НЕСОВЕРШЕННОЛЕТНИХ И ЗАЩИТЕ ИХ ПРАВ</w:t>
            </w:r>
          </w:p>
          <w:p w:rsidR="004E122A" w:rsidRPr="004E122A" w:rsidRDefault="004E122A" w:rsidP="004E1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122A">
              <w:rPr>
                <w:rFonts w:ascii="Times New Roman" w:eastAsia="Calibri" w:hAnsi="Times New Roman" w:cs="Times New Roman"/>
              </w:rPr>
              <w:t xml:space="preserve">628140,ул. Астраханцева, 54, пгт. Березово, Ханты-Мансийский автономный округ, </w:t>
            </w:r>
          </w:p>
          <w:p w:rsidR="004E122A" w:rsidRPr="004E122A" w:rsidRDefault="004E122A" w:rsidP="004E1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122A">
              <w:rPr>
                <w:rFonts w:ascii="Times New Roman" w:eastAsia="Calibri" w:hAnsi="Times New Roman" w:cs="Times New Roman"/>
              </w:rPr>
              <w:t xml:space="preserve">Тюменская область Тел.(34674) 2-12-68 Факс.(34674) 2-12-68, 2-18-71 </w:t>
            </w:r>
          </w:p>
        </w:tc>
      </w:tr>
    </w:tbl>
    <w:p w:rsidR="00003554" w:rsidRDefault="00003554" w:rsidP="000035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781" w:rsidRPr="00E41533" w:rsidRDefault="00184781" w:rsidP="000035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7621A" w:rsidRPr="00C078C2" w:rsidTr="002373EC">
        <w:trPr>
          <w:cantSplit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1A" w:rsidRPr="00E41533" w:rsidRDefault="00545411" w:rsidP="00A5274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8</w:t>
            </w:r>
            <w:r w:rsidR="00144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E5E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4409D3" w:rsidRPr="00E415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E5E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21</w:t>
            </w:r>
            <w:r w:rsidR="00144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="004409D3" w:rsidRPr="00E415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</w:t>
            </w:r>
            <w:r w:rsidR="002219D9" w:rsidRPr="00E415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C078C2" w:rsidRPr="00E415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C078C2" w:rsidRPr="00E415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 27</w:t>
            </w:r>
            <w:r w:rsidR="00C078C2" w:rsidRPr="00E415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EE5E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237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2E6893" w:rsidRPr="00B13857" w:rsidRDefault="002E6893" w:rsidP="00A527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B6BCB" w:rsidRPr="00C9704B" w:rsidRDefault="004D61F8" w:rsidP="00A52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4B">
        <w:rPr>
          <w:rFonts w:ascii="Times New Roman" w:hAnsi="Times New Roman" w:cs="Times New Roman"/>
          <w:sz w:val="24"/>
          <w:szCs w:val="24"/>
        </w:rPr>
        <w:t>пгт. Березово, кабинет 10</w:t>
      </w:r>
      <w:r w:rsidR="005F42FA" w:rsidRPr="00C9704B">
        <w:rPr>
          <w:rFonts w:ascii="Times New Roman" w:hAnsi="Times New Roman" w:cs="Times New Roman"/>
          <w:sz w:val="24"/>
          <w:szCs w:val="24"/>
        </w:rPr>
        <w:t>2</w:t>
      </w:r>
      <w:r w:rsidRPr="00C9704B">
        <w:rPr>
          <w:rFonts w:ascii="Times New Roman" w:hAnsi="Times New Roman" w:cs="Times New Roman"/>
          <w:sz w:val="24"/>
          <w:szCs w:val="24"/>
        </w:rPr>
        <w:t xml:space="preserve"> здания администрации Березовского района,</w:t>
      </w:r>
      <w:r w:rsidR="00AC6852" w:rsidRPr="00C9704B">
        <w:rPr>
          <w:rFonts w:ascii="Times New Roman" w:hAnsi="Times New Roman" w:cs="Times New Roman"/>
          <w:sz w:val="24"/>
          <w:szCs w:val="24"/>
        </w:rPr>
        <w:t xml:space="preserve"> </w:t>
      </w:r>
      <w:r w:rsidR="002F0FD7">
        <w:rPr>
          <w:rFonts w:ascii="Times New Roman" w:hAnsi="Times New Roman" w:cs="Times New Roman"/>
          <w:sz w:val="24"/>
          <w:szCs w:val="24"/>
        </w:rPr>
        <w:t>09</w:t>
      </w:r>
      <w:r w:rsidR="0092125C" w:rsidRPr="00C9704B">
        <w:rPr>
          <w:rFonts w:ascii="Times New Roman" w:hAnsi="Times New Roman" w:cs="Times New Roman"/>
          <w:sz w:val="24"/>
          <w:szCs w:val="24"/>
        </w:rPr>
        <w:t>.</w:t>
      </w:r>
      <w:r w:rsidR="002F0FD7">
        <w:rPr>
          <w:rFonts w:ascii="Times New Roman" w:hAnsi="Times New Roman" w:cs="Times New Roman"/>
          <w:sz w:val="24"/>
          <w:szCs w:val="24"/>
        </w:rPr>
        <w:t>15</w:t>
      </w:r>
      <w:r w:rsidRPr="00C9704B">
        <w:rPr>
          <w:rFonts w:ascii="Times New Roman" w:hAnsi="Times New Roman" w:cs="Times New Roman"/>
          <w:sz w:val="24"/>
          <w:szCs w:val="24"/>
        </w:rPr>
        <w:t xml:space="preserve"> часов (сведения об участниках</w:t>
      </w:r>
      <w:r w:rsidR="00A5274A">
        <w:rPr>
          <w:rFonts w:ascii="Times New Roman" w:hAnsi="Times New Roman" w:cs="Times New Roman"/>
          <w:sz w:val="24"/>
          <w:szCs w:val="24"/>
        </w:rPr>
        <w:t xml:space="preserve"> заседания указаны в протоколе)</w:t>
      </w:r>
    </w:p>
    <w:p w:rsidR="008B6BCB" w:rsidRPr="00C9704B" w:rsidRDefault="008B6BCB" w:rsidP="00A52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B7D" w:rsidRPr="00545411" w:rsidRDefault="00545411" w:rsidP="00A52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смотрении вопроса</w:t>
      </w:r>
      <w:r w:rsidR="00A00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54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работк</w:t>
      </w:r>
      <w:r w:rsidR="00A00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54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ханизма взаимодействия </w:t>
      </w:r>
      <w:r w:rsidR="00003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дицинских </w:t>
      </w:r>
      <w:r w:rsidRPr="0054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й и учебных заведений по оказанию квалифицированной помощи детям, находящимся в депрессивном состоянии</w:t>
      </w:r>
    </w:p>
    <w:p w:rsidR="00545411" w:rsidRDefault="00545411" w:rsidP="00A5274A">
      <w:pPr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</w:rPr>
      </w:pPr>
    </w:p>
    <w:p w:rsidR="00A00DF8" w:rsidRDefault="00EA0092" w:rsidP="00A5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рес председателя муниципальной комиссии по делам несовершеннолетних и защите их прав при администрации Березовского района (далее по тексту – муниципальная комиссия) 25.03.2021 года поступила информация ОМВД России по Березовскому району с предложением, о том что, в связи с указанием УМВД России по ХМАО – Югре о проведении мероприятий в преддверии очередной годовщины событий, произошедших в американской школе «Колумбайн» (20 апреля), а так же с целью недопущения нападения подростков на учителей и учащихся, необходимо рассмотреть вопрос </w:t>
      </w:r>
      <w:r w:rsidR="00A00DF8" w:rsidRPr="00A00DF8">
        <w:rPr>
          <w:rFonts w:ascii="Times New Roman" w:hAnsi="Times New Roman" w:cs="Times New Roman"/>
          <w:sz w:val="24"/>
          <w:szCs w:val="24"/>
        </w:rPr>
        <w:t>о проработке механизма взаимодействия  медицинских организаций и учебных заведений по оказанию квалифицированной помощи детям, находящимся в депрессивном состоянии</w:t>
      </w:r>
      <w:r w:rsidR="00A00DF8">
        <w:rPr>
          <w:rFonts w:ascii="Times New Roman" w:hAnsi="Times New Roman" w:cs="Times New Roman"/>
          <w:sz w:val="24"/>
          <w:szCs w:val="24"/>
        </w:rPr>
        <w:t>.</w:t>
      </w:r>
    </w:p>
    <w:p w:rsidR="00EC539B" w:rsidRPr="005865BC" w:rsidRDefault="00003554" w:rsidP="00A5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tooltip="Массовое убийство" w:history="1">
        <w:r w:rsidR="0059754E" w:rsidRPr="005865BC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ассовое убийство</w:t>
        </w:r>
      </w:hyperlink>
      <w:r w:rsidR="005865BC">
        <w:rPr>
          <w:rFonts w:ascii="Times New Roman" w:hAnsi="Times New Roman" w:cs="Times New Roman"/>
          <w:bCs/>
          <w:sz w:val="24"/>
          <w:szCs w:val="24"/>
        </w:rPr>
        <w:t> в шко</w:t>
      </w:r>
      <w:r w:rsidR="0059754E" w:rsidRPr="005865BC">
        <w:rPr>
          <w:rFonts w:ascii="Times New Roman" w:hAnsi="Times New Roman" w:cs="Times New Roman"/>
          <w:bCs/>
          <w:sz w:val="24"/>
          <w:szCs w:val="24"/>
        </w:rPr>
        <w:t>ле «Колумба́йн</w:t>
      </w:r>
      <w:r w:rsidR="005865BC">
        <w:rPr>
          <w:rFonts w:ascii="Times New Roman" w:hAnsi="Times New Roman" w:cs="Times New Roman"/>
          <w:bCs/>
          <w:sz w:val="24"/>
          <w:szCs w:val="24"/>
        </w:rPr>
        <w:t>»</w:t>
      </w:r>
      <w:r w:rsidR="0059754E" w:rsidRPr="005865BC">
        <w:rPr>
          <w:rFonts w:ascii="Times New Roman" w:hAnsi="Times New Roman" w:cs="Times New Roman"/>
          <w:sz w:val="24"/>
          <w:szCs w:val="24"/>
        </w:rPr>
        <w:t> </w:t>
      </w:r>
      <w:r w:rsidR="005865BC">
        <w:rPr>
          <w:rFonts w:ascii="Times New Roman" w:hAnsi="Times New Roman" w:cs="Times New Roman"/>
          <w:sz w:val="24"/>
          <w:szCs w:val="24"/>
        </w:rPr>
        <w:t>–</w:t>
      </w:r>
      <w:r w:rsidR="0059754E" w:rsidRPr="005865BC">
        <w:rPr>
          <w:rFonts w:ascii="Times New Roman" w:hAnsi="Times New Roman" w:cs="Times New Roman"/>
          <w:sz w:val="24"/>
          <w:szCs w:val="24"/>
        </w:rPr>
        <w:t xml:space="preserve"> спланированное нападение двух учеников старших классов школы «</w:t>
      </w:r>
      <w:hyperlink r:id="rId10" w:tooltip="Старшая школа «Колумбайн»" w:history="1">
        <w:r w:rsidR="0059754E" w:rsidRPr="005865B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Колумбайн</w:t>
        </w:r>
      </w:hyperlink>
      <w:r w:rsidR="0059754E" w:rsidRPr="005865BC">
        <w:rPr>
          <w:rFonts w:ascii="Times New Roman" w:hAnsi="Times New Roman" w:cs="Times New Roman"/>
          <w:sz w:val="24"/>
          <w:szCs w:val="24"/>
        </w:rPr>
        <w:t>», штат </w:t>
      </w:r>
      <w:hyperlink r:id="rId11" w:tooltip="Колорадо" w:history="1">
        <w:r w:rsidR="0059754E" w:rsidRPr="005865B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Колорадо</w:t>
        </w:r>
      </w:hyperlink>
      <w:r w:rsidR="0059754E" w:rsidRPr="005865BC">
        <w:rPr>
          <w:rFonts w:ascii="Times New Roman" w:hAnsi="Times New Roman" w:cs="Times New Roman"/>
          <w:sz w:val="24"/>
          <w:szCs w:val="24"/>
        </w:rPr>
        <w:t>, </w:t>
      </w:r>
      <w:hyperlink r:id="rId12" w:tooltip="Эрик Харрис и Дилан Клиболд" w:history="1">
        <w:r w:rsidR="0059754E" w:rsidRPr="005865B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Эрика Харриса и Дилана Клиболда</w:t>
        </w:r>
      </w:hyperlink>
      <w:r w:rsidR="0059754E" w:rsidRPr="005865BC">
        <w:rPr>
          <w:rFonts w:ascii="Times New Roman" w:hAnsi="Times New Roman" w:cs="Times New Roman"/>
          <w:sz w:val="24"/>
          <w:szCs w:val="24"/>
        </w:rPr>
        <w:t> на остальных учеников и персонал этой школы, совершённое </w:t>
      </w:r>
      <w:hyperlink r:id="rId13" w:tooltip="20 апреля" w:history="1">
        <w:r w:rsidR="0059754E" w:rsidRPr="005865B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20 апреля</w:t>
        </w:r>
      </w:hyperlink>
      <w:r w:rsidR="0059754E" w:rsidRPr="005865BC">
        <w:rPr>
          <w:rFonts w:ascii="Times New Roman" w:hAnsi="Times New Roman" w:cs="Times New Roman"/>
          <w:sz w:val="24"/>
          <w:szCs w:val="24"/>
        </w:rPr>
        <w:t> </w:t>
      </w:r>
      <w:hyperlink r:id="rId14" w:history="1">
        <w:r w:rsidR="0059754E" w:rsidRPr="005865B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1999 года</w:t>
        </w:r>
      </w:hyperlink>
      <w:r w:rsidR="0059754E" w:rsidRPr="005865BC">
        <w:rPr>
          <w:rFonts w:ascii="Times New Roman" w:hAnsi="Times New Roman" w:cs="Times New Roman"/>
          <w:sz w:val="24"/>
          <w:szCs w:val="24"/>
        </w:rPr>
        <w:t> с применением стрелкового оружия и самодельных взрывных устройств. Нападавшие убили 13 человек (12 учеников и одного учителя), ранили ещё 23 человека, после чего нападавшие застрелились сами.</w:t>
      </w:r>
      <w:r w:rsidR="00EC539B" w:rsidRPr="0058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39B" w:rsidRDefault="00EC539B" w:rsidP="00A5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BC">
        <w:rPr>
          <w:rFonts w:ascii="Times New Roman" w:hAnsi="Times New Roman" w:cs="Times New Roman"/>
          <w:sz w:val="24"/>
          <w:szCs w:val="24"/>
        </w:rPr>
        <w:t>По числу жертв, трагедия занимала в своё время третье место среди массовых убийств в учебных заведениях США.</w:t>
      </w:r>
    </w:p>
    <w:p w:rsidR="005865BC" w:rsidRPr="002852AF" w:rsidRDefault="002852AF" w:rsidP="00A5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некоторого промежутка времени до указанного события о</w:t>
      </w:r>
      <w:r w:rsidR="005865BC">
        <w:rPr>
          <w:rFonts w:ascii="Times New Roman" w:hAnsi="Times New Roman" w:cs="Times New Roman"/>
          <w:sz w:val="24"/>
          <w:szCs w:val="24"/>
        </w:rPr>
        <w:t>дин из подростк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852AF">
        <w:rPr>
          <w:rFonts w:ascii="Times New Roman" w:hAnsi="Times New Roman" w:cs="Times New Roman"/>
          <w:sz w:val="24"/>
          <w:szCs w:val="24"/>
        </w:rPr>
        <w:t>Эрик Харрис</w:t>
      </w:r>
      <w:r>
        <w:rPr>
          <w:rFonts w:ascii="Times New Roman" w:hAnsi="Times New Roman" w:cs="Times New Roman"/>
          <w:sz w:val="24"/>
          <w:szCs w:val="24"/>
        </w:rPr>
        <w:t xml:space="preserve"> проходил курс лечения у психиатра. </w:t>
      </w:r>
      <w:r w:rsidRPr="002852AF">
        <w:rPr>
          <w:rFonts w:ascii="Times New Roman" w:hAnsi="Times New Roman" w:cs="Times New Roman"/>
          <w:sz w:val="24"/>
          <w:szCs w:val="24"/>
        </w:rPr>
        <w:t xml:space="preserve">На встречах </w:t>
      </w:r>
      <w:r w:rsidRPr="00563B79">
        <w:rPr>
          <w:rFonts w:ascii="Times New Roman" w:hAnsi="Times New Roman" w:cs="Times New Roman"/>
          <w:sz w:val="24"/>
          <w:szCs w:val="24"/>
        </w:rPr>
        <w:t>с </w:t>
      </w:r>
      <w:hyperlink r:id="rId15" w:tooltip="Психиатр" w:history="1">
        <w:r w:rsidRPr="00563B7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сихиатром</w:t>
        </w:r>
      </w:hyperlink>
      <w:r w:rsidRPr="00563B79">
        <w:rPr>
          <w:rFonts w:ascii="Times New Roman" w:hAnsi="Times New Roman" w:cs="Times New Roman"/>
          <w:sz w:val="24"/>
          <w:szCs w:val="24"/>
        </w:rPr>
        <w:t> Харрис</w:t>
      </w:r>
      <w:r w:rsidRPr="002852AF">
        <w:rPr>
          <w:rFonts w:ascii="Times New Roman" w:hAnsi="Times New Roman" w:cs="Times New Roman"/>
          <w:sz w:val="24"/>
          <w:szCs w:val="24"/>
        </w:rPr>
        <w:t xml:space="preserve"> жаловался на депрессию, чувство злости и суицидальные мысли, в связи с чем </w:t>
      </w:r>
      <w:r>
        <w:rPr>
          <w:rFonts w:ascii="Times New Roman" w:hAnsi="Times New Roman" w:cs="Times New Roman"/>
          <w:sz w:val="24"/>
          <w:szCs w:val="24"/>
        </w:rPr>
        <w:t>ему был назначен антидепрессант.</w:t>
      </w:r>
      <w:r w:rsidRPr="002852AF">
        <w:rPr>
          <w:rFonts w:ascii="Times New Roman" w:hAnsi="Times New Roman" w:cs="Times New Roman"/>
          <w:sz w:val="24"/>
          <w:szCs w:val="24"/>
        </w:rPr>
        <w:t xml:space="preserve"> Он также рассказывал о неугомонности и пониженной сосредоточенности, в апреле </w:t>
      </w:r>
      <w:r>
        <w:rPr>
          <w:rFonts w:ascii="Times New Roman" w:hAnsi="Times New Roman" w:cs="Times New Roman"/>
          <w:sz w:val="24"/>
          <w:szCs w:val="24"/>
        </w:rPr>
        <w:t>ему был выписан другой препарат</w:t>
      </w:r>
      <w:r w:rsidRPr="002852AF">
        <w:rPr>
          <w:rFonts w:ascii="Times New Roman" w:hAnsi="Times New Roman" w:cs="Times New Roman"/>
          <w:sz w:val="24"/>
          <w:szCs w:val="24"/>
        </w:rPr>
        <w:t>. После вскрытия тела подростка врачи обнаружили терапевтические дозы этого лекарства в организме. Некоторые аналитики, посчитали, что к агрессивным действиям Харриса могло привести употребление им предписанных препаратов. Утверждалось, что побочные эффекты данных лекарств включают в себя повышенную агрессивность, отсутствие чувства вины, </w:t>
      </w:r>
      <w:hyperlink r:id="rId16" w:tooltip="Деперсонализация" w:history="1">
        <w:r w:rsidRPr="002852A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деперсонализацию</w:t>
        </w:r>
      </w:hyperlink>
      <w:r w:rsidRPr="002852AF">
        <w:rPr>
          <w:rFonts w:ascii="Times New Roman" w:hAnsi="Times New Roman" w:cs="Times New Roman"/>
          <w:sz w:val="24"/>
          <w:szCs w:val="24"/>
        </w:rPr>
        <w:t> и </w:t>
      </w:r>
      <w:hyperlink r:id="rId17" w:tooltip="Маниакальный синдром" w:history="1">
        <w:r w:rsidRPr="002852A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маниакальные состояния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C539B" w:rsidRPr="005865BC" w:rsidRDefault="00EC539B" w:rsidP="00A5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BC">
        <w:rPr>
          <w:rFonts w:ascii="Times New Roman" w:hAnsi="Times New Roman" w:cs="Times New Roman"/>
          <w:sz w:val="24"/>
          <w:szCs w:val="24"/>
        </w:rPr>
        <w:t xml:space="preserve">Вокруг расстрела в «Колумбайне» сформировалась своеобразная субкультура – поклонники американских подростков стали называть себя </w:t>
      </w:r>
      <w:r w:rsidR="002852AF">
        <w:rPr>
          <w:rFonts w:ascii="Times New Roman" w:hAnsi="Times New Roman" w:cs="Times New Roman"/>
          <w:sz w:val="24"/>
          <w:szCs w:val="24"/>
        </w:rPr>
        <w:t>«колумбайнерами» и вести блоги.</w:t>
      </w:r>
    </w:p>
    <w:p w:rsidR="00EC539B" w:rsidRPr="005865BC" w:rsidRDefault="00EC539B" w:rsidP="00A5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BC">
        <w:rPr>
          <w:rFonts w:ascii="Times New Roman" w:hAnsi="Times New Roman" w:cs="Times New Roman"/>
          <w:sz w:val="24"/>
          <w:szCs w:val="24"/>
        </w:rPr>
        <w:lastRenderedPageBreak/>
        <w:t>Со временем сообщества «колумбайнеров» появились и в российском «ВКонтакте». Власти и силовики заинтересовались ими после января 2018 года, когда с разницей в несколько дней нападения прои</w:t>
      </w:r>
      <w:r w:rsidR="007E2C5E">
        <w:rPr>
          <w:rFonts w:ascii="Times New Roman" w:hAnsi="Times New Roman" w:cs="Times New Roman"/>
          <w:sz w:val="24"/>
          <w:szCs w:val="24"/>
        </w:rPr>
        <w:t xml:space="preserve">зошли в трех российских школах: </w:t>
      </w:r>
      <w:r w:rsidRPr="005865BC">
        <w:rPr>
          <w:rFonts w:ascii="Times New Roman" w:hAnsi="Times New Roman" w:cs="Times New Roman"/>
          <w:sz w:val="24"/>
          <w:szCs w:val="24"/>
        </w:rPr>
        <w:t>в </w:t>
      </w:r>
      <w:hyperlink r:id="rId18" w:tgtFrame="_self" w:history="1">
        <w:r w:rsidRPr="007E2C5E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Улан-Удэ</w:t>
        </w:r>
      </w:hyperlink>
      <w:r w:rsidRPr="007E2C5E">
        <w:rPr>
          <w:rFonts w:ascii="Times New Roman" w:hAnsi="Times New Roman" w:cs="Times New Roman"/>
          <w:sz w:val="24"/>
          <w:szCs w:val="24"/>
        </w:rPr>
        <w:t>, </w:t>
      </w:r>
      <w:hyperlink r:id="rId19" w:tgtFrame="_blank" w:history="1">
        <w:r w:rsidRPr="007E2C5E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Челябинской области</w:t>
        </w:r>
      </w:hyperlink>
      <w:r w:rsidRPr="007E2C5E">
        <w:rPr>
          <w:rFonts w:ascii="Times New Roman" w:hAnsi="Times New Roman" w:cs="Times New Roman"/>
          <w:sz w:val="24"/>
          <w:szCs w:val="24"/>
        </w:rPr>
        <w:t> и </w:t>
      </w:r>
      <w:hyperlink r:id="rId20" w:tgtFrame="_self" w:history="1">
        <w:r w:rsidRPr="007E2C5E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ерми</w:t>
        </w:r>
      </w:hyperlink>
      <w:r w:rsidR="00563B79">
        <w:rPr>
          <w:rFonts w:ascii="Times New Roman" w:hAnsi="Times New Roman" w:cs="Times New Roman"/>
          <w:sz w:val="24"/>
          <w:szCs w:val="24"/>
        </w:rPr>
        <w:t xml:space="preserve">. Уже к концу месяца </w:t>
      </w:r>
      <w:r w:rsidRPr="005865BC">
        <w:rPr>
          <w:rFonts w:ascii="Times New Roman" w:hAnsi="Times New Roman" w:cs="Times New Roman"/>
          <w:sz w:val="24"/>
          <w:szCs w:val="24"/>
        </w:rPr>
        <w:t>Роскомнадзор </w:t>
      </w:r>
      <w:hyperlink r:id="rId21" w:tgtFrame="_blank" w:history="1">
        <w:r w:rsidRPr="007E2C5E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рапортовал</w:t>
        </w:r>
      </w:hyperlink>
      <w:r w:rsidR="007E2C5E">
        <w:rPr>
          <w:rFonts w:ascii="Times New Roman" w:hAnsi="Times New Roman" w:cs="Times New Roman"/>
          <w:sz w:val="24"/>
          <w:szCs w:val="24"/>
        </w:rPr>
        <w:t xml:space="preserve">, </w:t>
      </w:r>
      <w:r w:rsidRPr="005865BC">
        <w:rPr>
          <w:rFonts w:ascii="Times New Roman" w:hAnsi="Times New Roman" w:cs="Times New Roman"/>
          <w:sz w:val="24"/>
          <w:szCs w:val="24"/>
        </w:rPr>
        <w:t>что администрация «ВКонтакте» удалила девять «колумбайн-сообществ и посты схожей тематики с четырех страниц» (несмотря на это, через несколько месяцев журналистка РИА «Новости» </w:t>
      </w:r>
      <w:hyperlink r:id="rId22" w:tgtFrame="_blank" w:history="1">
        <w:r w:rsidRPr="007E2C5E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написала</w:t>
        </w:r>
      </w:hyperlink>
      <w:r w:rsidRPr="005865BC">
        <w:rPr>
          <w:rFonts w:ascii="Times New Roman" w:hAnsi="Times New Roman" w:cs="Times New Roman"/>
          <w:sz w:val="24"/>
          <w:szCs w:val="24"/>
        </w:rPr>
        <w:t> статью о «внедрении» в эти паблики).</w:t>
      </w:r>
    </w:p>
    <w:p w:rsidR="00EC539B" w:rsidRDefault="00EC539B" w:rsidP="00A5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BC">
        <w:rPr>
          <w:rFonts w:ascii="Times New Roman" w:hAnsi="Times New Roman" w:cs="Times New Roman"/>
          <w:sz w:val="24"/>
          <w:szCs w:val="24"/>
        </w:rPr>
        <w:t xml:space="preserve">В России похожее по уровню медийности и числу жертв нападение на учебное заведении произошло в октябре 2018 года. 18-летний студент Керченского политехнического колледжа Владислав Росляков пришел на пары с бомбой, самодельными гранатами и помповым ружьем. </w:t>
      </w:r>
      <w:r w:rsidR="007E2C5E" w:rsidRPr="007E2C5E">
        <w:rPr>
          <w:rFonts w:ascii="Times New Roman" w:hAnsi="Times New Roman" w:cs="Times New Roman"/>
          <w:sz w:val="24"/>
          <w:szCs w:val="24"/>
        </w:rPr>
        <w:t>Всего в результате нападения погиб</w:t>
      </w:r>
      <w:r w:rsidR="009D506D">
        <w:rPr>
          <w:rFonts w:ascii="Times New Roman" w:hAnsi="Times New Roman" w:cs="Times New Roman"/>
          <w:sz w:val="24"/>
          <w:szCs w:val="24"/>
        </w:rPr>
        <w:t xml:space="preserve"> </w:t>
      </w:r>
      <w:r w:rsidR="007E2C5E" w:rsidRPr="007E2C5E">
        <w:rPr>
          <w:rFonts w:ascii="Times New Roman" w:hAnsi="Times New Roman" w:cs="Times New Roman"/>
          <w:sz w:val="24"/>
          <w:szCs w:val="24"/>
        </w:rPr>
        <w:t xml:space="preserve"> 21 человек: 15 студентов, 5 работников колледжа и сам предполагаемый преступник; непосредственно на месте происшествия погибли 16 человек, включая подозреваемого, в больницах умерли 4 человека, при транспортировке </w:t>
      </w:r>
      <w:r w:rsidR="009D506D">
        <w:rPr>
          <w:rFonts w:ascii="Times New Roman" w:hAnsi="Times New Roman" w:cs="Times New Roman"/>
          <w:sz w:val="24"/>
          <w:szCs w:val="24"/>
        </w:rPr>
        <w:t xml:space="preserve">– </w:t>
      </w:r>
      <w:r w:rsidR="007E2C5E" w:rsidRPr="007E2C5E">
        <w:rPr>
          <w:rFonts w:ascii="Times New Roman" w:hAnsi="Times New Roman" w:cs="Times New Roman"/>
          <w:sz w:val="24"/>
          <w:szCs w:val="24"/>
        </w:rPr>
        <w:t>1</w:t>
      </w:r>
      <w:r w:rsidR="009D506D">
        <w:rPr>
          <w:rFonts w:ascii="Times New Roman" w:hAnsi="Times New Roman" w:cs="Times New Roman"/>
          <w:sz w:val="24"/>
          <w:szCs w:val="24"/>
        </w:rPr>
        <w:t>.</w:t>
      </w:r>
      <w:r w:rsidR="007E2C5E" w:rsidRPr="007E2C5E">
        <w:rPr>
          <w:rFonts w:ascii="Times New Roman" w:hAnsi="Times New Roman" w:cs="Times New Roman"/>
          <w:sz w:val="24"/>
          <w:szCs w:val="24"/>
        </w:rPr>
        <w:t xml:space="preserve"> </w:t>
      </w:r>
      <w:r w:rsidR="009D506D">
        <w:rPr>
          <w:rFonts w:ascii="Times New Roman" w:hAnsi="Times New Roman" w:cs="Times New Roman"/>
          <w:sz w:val="24"/>
          <w:szCs w:val="24"/>
        </w:rPr>
        <w:t>Ч</w:t>
      </w:r>
      <w:r w:rsidR="007E2C5E" w:rsidRPr="007E2C5E">
        <w:rPr>
          <w:rFonts w:ascii="Times New Roman" w:hAnsi="Times New Roman" w:cs="Times New Roman"/>
          <w:sz w:val="24"/>
          <w:szCs w:val="24"/>
        </w:rPr>
        <w:t>исло пострадавших при атаке на колледж составило 67 человек. Министерство здравоохранения Республики Крым сообщало, что 50 человек из числа пострадавших были госпитализированы</w:t>
      </w:r>
      <w:r w:rsidR="009D506D">
        <w:rPr>
          <w:rFonts w:ascii="Times New Roman" w:hAnsi="Times New Roman" w:cs="Times New Roman"/>
          <w:sz w:val="24"/>
          <w:szCs w:val="24"/>
        </w:rPr>
        <w:t>.</w:t>
      </w:r>
    </w:p>
    <w:p w:rsidR="00A00DF8" w:rsidRPr="005865BC" w:rsidRDefault="009D506D" w:rsidP="0000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06D">
        <w:rPr>
          <w:rFonts w:ascii="Times New Roman" w:hAnsi="Times New Roman" w:cs="Times New Roman"/>
          <w:sz w:val="24"/>
          <w:szCs w:val="24"/>
        </w:rPr>
        <w:t xml:space="preserve">На основании действий предполагаемого преступника и их последовательности </w:t>
      </w:r>
      <w:r>
        <w:rPr>
          <w:rFonts w:ascii="Times New Roman" w:hAnsi="Times New Roman" w:cs="Times New Roman"/>
          <w:sz w:val="24"/>
          <w:szCs w:val="24"/>
        </w:rPr>
        <w:t>были сделаны предположения</w:t>
      </w:r>
      <w:r w:rsidRPr="009D506D">
        <w:rPr>
          <w:rFonts w:ascii="Times New Roman" w:hAnsi="Times New Roman" w:cs="Times New Roman"/>
          <w:sz w:val="24"/>
          <w:szCs w:val="24"/>
        </w:rPr>
        <w:t>, что атака была вдохновлена известным </w:t>
      </w:r>
      <w:hyperlink r:id="rId23" w:tooltip="Массовое убийство в школе " w:history="1">
        <w:r w:rsidRPr="009D506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массовым убийством в школе «Колумбайн»</w:t>
        </w:r>
      </w:hyperlink>
      <w:r w:rsidRPr="009D506D">
        <w:rPr>
          <w:rFonts w:ascii="Times New Roman" w:hAnsi="Times New Roman" w:cs="Times New Roman"/>
          <w:sz w:val="24"/>
          <w:szCs w:val="24"/>
        </w:rPr>
        <w:t> </w:t>
      </w:r>
      <w:hyperlink r:id="rId24" w:tooltip="1999 год" w:history="1">
        <w:r w:rsidRPr="009D506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1999 года</w:t>
        </w:r>
      </w:hyperlink>
      <w:r w:rsidRPr="009D506D">
        <w:rPr>
          <w:rFonts w:ascii="Times New Roman" w:hAnsi="Times New Roman" w:cs="Times New Roman"/>
          <w:sz w:val="24"/>
          <w:szCs w:val="24"/>
        </w:rPr>
        <w:t> в </w:t>
      </w:r>
      <w:hyperlink r:id="rId25" w:tooltip="Соединённые Штаты Америки" w:history="1">
        <w:r w:rsidRPr="009D506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США</w:t>
        </w:r>
      </w:hyperlink>
      <w:r w:rsidRPr="009D506D">
        <w:rPr>
          <w:rFonts w:ascii="Times New Roman" w:hAnsi="Times New Roman" w:cs="Times New Roman"/>
          <w:sz w:val="24"/>
          <w:szCs w:val="24"/>
        </w:rPr>
        <w:t>; в частности, будучи одет в белую майку с надписью «Ненависть», чёрные брюки и берцы, своим видом Росляков якобы подражал не только одному из убийц </w:t>
      </w:r>
      <w:hyperlink r:id="rId26" w:tooltip="Эрик Харрис и Дилан Клиболд" w:history="1">
        <w:r w:rsidRPr="009D506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Эрику Харрису</w:t>
        </w:r>
      </w:hyperlink>
      <w:r w:rsidRPr="009D506D">
        <w:rPr>
          <w:rFonts w:ascii="Times New Roman" w:hAnsi="Times New Roman" w:cs="Times New Roman"/>
          <w:sz w:val="24"/>
          <w:szCs w:val="24"/>
        </w:rPr>
        <w:t>, но и его беллетризованному изображению в кинофиль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B7D" w:rsidRPr="00003554" w:rsidRDefault="00563B79" w:rsidP="0000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во внимание вышеизложенное</w:t>
      </w:r>
      <w:r w:rsidR="003675EE" w:rsidRPr="005E5E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5EE" w:rsidRPr="005E5EF7">
        <w:rPr>
          <w:rFonts w:ascii="Times New Roman" w:hAnsi="Times New Roman" w:cs="Times New Roman"/>
          <w:sz w:val="24"/>
          <w:szCs w:val="24"/>
        </w:rPr>
        <w:t xml:space="preserve">в целях профилактики </w:t>
      </w:r>
      <w:r>
        <w:rPr>
          <w:rFonts w:ascii="Times New Roman" w:hAnsi="Times New Roman" w:cs="Times New Roman"/>
          <w:sz w:val="24"/>
          <w:szCs w:val="24"/>
        </w:rPr>
        <w:t xml:space="preserve">подобных </w:t>
      </w:r>
      <w:r w:rsidR="00003554">
        <w:rPr>
          <w:rFonts w:ascii="Times New Roman" w:hAnsi="Times New Roman" w:cs="Times New Roman"/>
          <w:sz w:val="24"/>
          <w:szCs w:val="24"/>
        </w:rPr>
        <w:t>чрезвычайных происшествий,</w:t>
      </w:r>
      <w:r w:rsidR="00844B7D" w:rsidRPr="005E5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844B7D" w:rsidRPr="005E5EF7">
        <w:rPr>
          <w:rFonts w:ascii="Times New Roman" w:hAnsi="Times New Roman" w:cs="Times New Roman"/>
          <w:sz w:val="24"/>
          <w:szCs w:val="24"/>
        </w:rPr>
        <w:t>комиссия</w:t>
      </w:r>
      <w:r w:rsidR="00003554">
        <w:rPr>
          <w:rFonts w:ascii="Times New Roman" w:hAnsi="Times New Roman" w:cs="Times New Roman"/>
          <w:sz w:val="24"/>
          <w:szCs w:val="24"/>
        </w:rPr>
        <w:t xml:space="preserve">  </w:t>
      </w:r>
      <w:r w:rsidR="00844B7D" w:rsidRPr="005E5EF7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A26D02" w:rsidRDefault="00A26D02" w:rsidP="00A527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6D02" w:rsidRPr="00A26D02" w:rsidRDefault="00A26D02" w:rsidP="00A5274A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D02">
        <w:rPr>
          <w:rFonts w:ascii="Times New Roman" w:eastAsia="Calibri" w:hAnsi="Times New Roman" w:cs="Times New Roman"/>
          <w:sz w:val="24"/>
          <w:szCs w:val="24"/>
        </w:rPr>
        <w:t>Комитету образования ад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истрации Березовского района (Л.Ф. Андронюк), </w:t>
      </w:r>
      <w:r w:rsidR="001C579E">
        <w:rPr>
          <w:rFonts w:ascii="Times New Roman" w:eastAsia="Calibri" w:hAnsi="Times New Roman" w:cs="Times New Roman"/>
          <w:sz w:val="24"/>
          <w:szCs w:val="24"/>
        </w:rPr>
        <w:t>БУ профессионального образования ХМАО – Югры «Игримский политехнический колледж» (Гейстониной Л.Г.) организовать системную работу</w:t>
      </w:r>
      <w:r w:rsidRPr="00A26D02">
        <w:rPr>
          <w:rFonts w:ascii="Times New Roman" w:eastAsia="Calibri" w:hAnsi="Times New Roman" w:cs="Times New Roman"/>
          <w:sz w:val="24"/>
          <w:szCs w:val="24"/>
        </w:rPr>
        <w:t xml:space="preserve"> по своевременному  выявлению несовершеннолетних  с отклонениями в поведении, склонных к негативному влиянию: </w:t>
      </w:r>
    </w:p>
    <w:p w:rsidR="00A26D02" w:rsidRPr="00A26D02" w:rsidRDefault="00A26D02" w:rsidP="00A527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D02">
        <w:rPr>
          <w:rFonts w:ascii="Times New Roman" w:eastAsia="Calibri" w:hAnsi="Times New Roman" w:cs="Times New Roman"/>
          <w:sz w:val="24"/>
          <w:szCs w:val="24"/>
        </w:rPr>
        <w:t xml:space="preserve">своевременной диагностики подверженности школьника негативному влиянию; </w:t>
      </w:r>
    </w:p>
    <w:p w:rsidR="00A26D02" w:rsidRPr="00A26D02" w:rsidRDefault="00A26D02" w:rsidP="00A527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D02">
        <w:rPr>
          <w:rFonts w:ascii="Times New Roman" w:eastAsia="Calibri" w:hAnsi="Times New Roman" w:cs="Times New Roman"/>
          <w:sz w:val="24"/>
          <w:szCs w:val="24"/>
        </w:rPr>
        <w:t xml:space="preserve">выявление уровня социально-психологической адаптированности и факторов риска; оценка и анализ личностных особенностей детей и подростков; </w:t>
      </w:r>
    </w:p>
    <w:p w:rsidR="00A26D02" w:rsidRPr="00A26D02" w:rsidRDefault="00A26D02" w:rsidP="00A527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D02">
        <w:rPr>
          <w:rFonts w:ascii="Times New Roman" w:eastAsia="Calibri" w:hAnsi="Times New Roman" w:cs="Times New Roman"/>
          <w:sz w:val="24"/>
          <w:szCs w:val="24"/>
        </w:rPr>
        <w:t xml:space="preserve">осуществление системного психологического сопровождения, включающего комплексную работу с учащимися, их родителями и педагогическим коллективом школы; </w:t>
      </w:r>
    </w:p>
    <w:p w:rsidR="00A26D02" w:rsidRPr="00A26D02" w:rsidRDefault="00A26D02" w:rsidP="00A527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D02">
        <w:rPr>
          <w:rFonts w:ascii="Times New Roman" w:eastAsia="Calibri" w:hAnsi="Times New Roman" w:cs="Times New Roman"/>
          <w:sz w:val="24"/>
          <w:szCs w:val="24"/>
        </w:rPr>
        <w:t>проведение просветительской, коррекционно-развивающей и консультативной работы с учащимися, направленной на формирование уверенности в себе и устойчиво</w:t>
      </w:r>
      <w:r w:rsidR="001C579E">
        <w:rPr>
          <w:rFonts w:ascii="Times New Roman" w:eastAsia="Calibri" w:hAnsi="Times New Roman" w:cs="Times New Roman"/>
          <w:sz w:val="24"/>
          <w:szCs w:val="24"/>
        </w:rPr>
        <w:t>го позитивного отношения к жизни</w:t>
      </w:r>
      <w:r w:rsidRPr="00A26D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274A" w:rsidRDefault="00A26D02" w:rsidP="00003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D02">
        <w:rPr>
          <w:rFonts w:ascii="Times New Roman" w:eastAsia="Calibri" w:hAnsi="Times New Roman" w:cs="Times New Roman"/>
          <w:sz w:val="24"/>
          <w:szCs w:val="24"/>
        </w:rPr>
        <w:t>Информацию о проведенной работе направить в муниципальную комиссию по делам несовершеннолетних и защите их прав при администрации Березовского района.</w:t>
      </w:r>
    </w:p>
    <w:p w:rsidR="00A26D02" w:rsidRDefault="00A26D02" w:rsidP="00A527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до 25 декабря</w:t>
      </w:r>
      <w:r w:rsidRPr="00A26D02">
        <w:rPr>
          <w:rFonts w:ascii="Times New Roman" w:eastAsia="Calibri" w:hAnsi="Times New Roman" w:cs="Times New Roman"/>
          <w:sz w:val="24"/>
          <w:szCs w:val="24"/>
        </w:rPr>
        <w:t xml:space="preserve"> 2021 года.</w:t>
      </w:r>
    </w:p>
    <w:p w:rsidR="001C579E" w:rsidRDefault="001C579E" w:rsidP="00A527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79E" w:rsidRDefault="006E3049" w:rsidP="00A5274A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комендовать </w:t>
      </w:r>
      <w:r w:rsidR="002A3234" w:rsidRPr="002A3234">
        <w:rPr>
          <w:rFonts w:ascii="Times New Roman" w:eastAsia="Calibri" w:hAnsi="Times New Roman" w:cs="Times New Roman"/>
          <w:sz w:val="24"/>
          <w:szCs w:val="24"/>
        </w:rPr>
        <w:t>Комитету образования администрации Березовского района (Л.Ф. Андронюк)</w:t>
      </w:r>
      <w:r w:rsidR="002A32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3234" w:rsidRPr="002A3234">
        <w:rPr>
          <w:rFonts w:ascii="Times New Roman" w:eastAsia="Calibri" w:hAnsi="Times New Roman" w:cs="Times New Roman"/>
          <w:sz w:val="24"/>
          <w:szCs w:val="24"/>
        </w:rPr>
        <w:t>БУ профессионального образования ХМАО – Югры «Игримский политехнический колледж» (Гейстониной Л.Г.)</w:t>
      </w:r>
      <w:r w:rsidR="002A3234">
        <w:rPr>
          <w:rFonts w:ascii="Times New Roman" w:eastAsia="Calibri" w:hAnsi="Times New Roman" w:cs="Times New Roman"/>
          <w:sz w:val="24"/>
          <w:szCs w:val="24"/>
        </w:rPr>
        <w:t xml:space="preserve"> совместно с БУ ХМАО – Югры «Березовская районная больница» (Баранова В.В.)</w:t>
      </w:r>
      <w:r w:rsidR="00261D6D">
        <w:rPr>
          <w:rFonts w:ascii="Times New Roman" w:eastAsia="Calibri" w:hAnsi="Times New Roman" w:cs="Times New Roman"/>
          <w:sz w:val="24"/>
          <w:szCs w:val="24"/>
        </w:rPr>
        <w:t xml:space="preserve">, БУ ХМАО – Югры «Игримская районная больница» (Тихомиров А.Н.)  </w:t>
      </w:r>
      <w:r w:rsidR="0000115A">
        <w:rPr>
          <w:rFonts w:ascii="Times New Roman" w:eastAsia="Calibri" w:hAnsi="Times New Roman" w:cs="Times New Roman"/>
          <w:sz w:val="24"/>
          <w:szCs w:val="24"/>
        </w:rPr>
        <w:t>разработать механизм взаимодействия медицинских организаций и учебных заведений по оказанию квалифицированной помощи детям, находящимся в депрессивном состоянии.</w:t>
      </w:r>
    </w:p>
    <w:p w:rsidR="0000115A" w:rsidRDefault="0000115A" w:rsidP="00003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D02">
        <w:rPr>
          <w:rFonts w:ascii="Times New Roman" w:eastAsia="Calibri" w:hAnsi="Times New Roman" w:cs="Times New Roman"/>
          <w:sz w:val="24"/>
          <w:szCs w:val="24"/>
        </w:rPr>
        <w:t>Информацию о проведенной работе направить в муниципальную комиссию по делам несовершеннолетних и защите их прав при администрации Березовского района.</w:t>
      </w:r>
    </w:p>
    <w:p w:rsidR="0000115A" w:rsidRDefault="0000115A" w:rsidP="00A527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рок: до 30 апреля</w:t>
      </w:r>
      <w:r w:rsidRPr="00A26D02">
        <w:rPr>
          <w:rFonts w:ascii="Times New Roman" w:eastAsia="Calibri" w:hAnsi="Times New Roman" w:cs="Times New Roman"/>
          <w:sz w:val="24"/>
          <w:szCs w:val="24"/>
        </w:rPr>
        <w:t xml:space="preserve"> 2021 года.</w:t>
      </w:r>
    </w:p>
    <w:p w:rsidR="00064E04" w:rsidRDefault="00064E04" w:rsidP="00A527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52E" w:rsidRPr="002802A2" w:rsidRDefault="007229A6" w:rsidP="00A527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ствующий,</w:t>
      </w:r>
      <w:r w:rsidR="002802A2" w:rsidRPr="002802A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802A2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2802A2" w:rsidRPr="002802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0" w:name="_GoBack"/>
      <w:r w:rsidR="004E122A">
        <w:rPr>
          <w:noProof/>
          <w:lang w:eastAsia="ru-RU"/>
        </w:rPr>
        <w:drawing>
          <wp:inline distT="0" distB="0" distL="0" distR="0">
            <wp:extent cx="13716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4215" w:rsidRPr="001E4215" w:rsidRDefault="007229A6" w:rsidP="00A52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A446E2" w:rsidRPr="0033450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D27FEE">
        <w:rPr>
          <w:rFonts w:ascii="Times New Roman" w:hAnsi="Times New Roman" w:cs="Times New Roman"/>
          <w:sz w:val="24"/>
          <w:szCs w:val="24"/>
        </w:rPr>
        <w:t xml:space="preserve">  </w:t>
      </w:r>
      <w:r w:rsidR="002F0FD7">
        <w:rPr>
          <w:rFonts w:ascii="Times New Roman" w:hAnsi="Times New Roman" w:cs="Times New Roman"/>
          <w:sz w:val="24"/>
          <w:szCs w:val="24"/>
        </w:rPr>
        <w:t xml:space="preserve">       </w:t>
      </w:r>
      <w:r w:rsidR="002965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510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02A2" w:rsidRPr="002852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41533" w:rsidRPr="00334509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Л. Семенова</w:t>
      </w:r>
    </w:p>
    <w:sectPr w:rsidR="001E4215" w:rsidRPr="001E4215" w:rsidSect="00A5274A">
      <w:footerReference w:type="default" r:id="rId28"/>
      <w:pgSz w:w="11906" w:h="16838"/>
      <w:pgMar w:top="1135" w:right="566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BA" w:rsidRDefault="00E245BA" w:rsidP="00BF5B4F">
      <w:pPr>
        <w:spacing w:after="0" w:line="240" w:lineRule="auto"/>
      </w:pPr>
      <w:r>
        <w:separator/>
      </w:r>
    </w:p>
  </w:endnote>
  <w:endnote w:type="continuationSeparator" w:id="0">
    <w:p w:rsidR="00E245BA" w:rsidRDefault="00E245BA" w:rsidP="00BF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411339"/>
      <w:docPartObj>
        <w:docPartGallery w:val="Page Numbers (Bottom of Page)"/>
        <w:docPartUnique/>
      </w:docPartObj>
    </w:sdtPr>
    <w:sdtEndPr/>
    <w:sdtContent>
      <w:p w:rsidR="00B62F8D" w:rsidRDefault="009A7B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5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2F8D" w:rsidRDefault="00B62F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BA" w:rsidRDefault="00E245BA" w:rsidP="00BF5B4F">
      <w:pPr>
        <w:spacing w:after="0" w:line="240" w:lineRule="auto"/>
      </w:pPr>
      <w:r>
        <w:separator/>
      </w:r>
    </w:p>
  </w:footnote>
  <w:footnote w:type="continuationSeparator" w:id="0">
    <w:p w:rsidR="00E245BA" w:rsidRDefault="00E245BA" w:rsidP="00BF5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878"/>
    <w:multiLevelType w:val="multilevel"/>
    <w:tmpl w:val="EC589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0E3C4361"/>
    <w:multiLevelType w:val="hybridMultilevel"/>
    <w:tmpl w:val="16E25D42"/>
    <w:lvl w:ilvl="0" w:tplc="E02C7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5A030A"/>
    <w:multiLevelType w:val="hybridMultilevel"/>
    <w:tmpl w:val="E4505B42"/>
    <w:lvl w:ilvl="0" w:tplc="03C0441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034062"/>
    <w:multiLevelType w:val="multilevel"/>
    <w:tmpl w:val="5AC0E8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CDA7BEC"/>
    <w:multiLevelType w:val="multilevel"/>
    <w:tmpl w:val="315843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22217E8F"/>
    <w:multiLevelType w:val="hybridMultilevel"/>
    <w:tmpl w:val="87B0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F7CD9"/>
    <w:multiLevelType w:val="multilevel"/>
    <w:tmpl w:val="C51ECA30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7">
    <w:nsid w:val="4081611E"/>
    <w:multiLevelType w:val="multilevel"/>
    <w:tmpl w:val="1D62B8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38056F0"/>
    <w:multiLevelType w:val="hybridMultilevel"/>
    <w:tmpl w:val="5DB69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BC3063"/>
    <w:multiLevelType w:val="multilevel"/>
    <w:tmpl w:val="EBB4DCD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0">
    <w:nsid w:val="5AE41A30"/>
    <w:multiLevelType w:val="multilevel"/>
    <w:tmpl w:val="17B6F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0CC3AE0"/>
    <w:multiLevelType w:val="multilevel"/>
    <w:tmpl w:val="39E0A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6D12CD3"/>
    <w:multiLevelType w:val="hybridMultilevel"/>
    <w:tmpl w:val="0A745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D3BF2"/>
    <w:multiLevelType w:val="hybridMultilevel"/>
    <w:tmpl w:val="91A4B136"/>
    <w:lvl w:ilvl="0" w:tplc="CFDA8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11684"/>
    <w:multiLevelType w:val="multilevel"/>
    <w:tmpl w:val="789C7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E52"/>
    <w:rsid w:val="0000115A"/>
    <w:rsid w:val="00003554"/>
    <w:rsid w:val="00014CBD"/>
    <w:rsid w:val="0002277A"/>
    <w:rsid w:val="00030676"/>
    <w:rsid w:val="00033BE3"/>
    <w:rsid w:val="000344DD"/>
    <w:rsid w:val="000359DD"/>
    <w:rsid w:val="00035A30"/>
    <w:rsid w:val="00043E89"/>
    <w:rsid w:val="000460B3"/>
    <w:rsid w:val="0005207A"/>
    <w:rsid w:val="000540CB"/>
    <w:rsid w:val="00056110"/>
    <w:rsid w:val="00064E04"/>
    <w:rsid w:val="00066016"/>
    <w:rsid w:val="00066AAB"/>
    <w:rsid w:val="000700FC"/>
    <w:rsid w:val="00073128"/>
    <w:rsid w:val="00074B48"/>
    <w:rsid w:val="00075215"/>
    <w:rsid w:val="000806A2"/>
    <w:rsid w:val="00081599"/>
    <w:rsid w:val="000826B7"/>
    <w:rsid w:val="00086DE9"/>
    <w:rsid w:val="00087E60"/>
    <w:rsid w:val="00097A7B"/>
    <w:rsid w:val="000A245F"/>
    <w:rsid w:val="000A4EA2"/>
    <w:rsid w:val="000B1D01"/>
    <w:rsid w:val="000C654E"/>
    <w:rsid w:val="000E42C2"/>
    <w:rsid w:val="000E6498"/>
    <w:rsid w:val="000F2991"/>
    <w:rsid w:val="000F3837"/>
    <w:rsid w:val="000F3E84"/>
    <w:rsid w:val="00100188"/>
    <w:rsid w:val="00101BB1"/>
    <w:rsid w:val="001022C4"/>
    <w:rsid w:val="00111BA2"/>
    <w:rsid w:val="00120A30"/>
    <w:rsid w:val="00124766"/>
    <w:rsid w:val="00124F6F"/>
    <w:rsid w:val="00131640"/>
    <w:rsid w:val="00131642"/>
    <w:rsid w:val="0013543D"/>
    <w:rsid w:val="00135507"/>
    <w:rsid w:val="001367D0"/>
    <w:rsid w:val="00140B70"/>
    <w:rsid w:val="001448DA"/>
    <w:rsid w:val="00160184"/>
    <w:rsid w:val="00160AFD"/>
    <w:rsid w:val="00162292"/>
    <w:rsid w:val="0017118E"/>
    <w:rsid w:val="00174F26"/>
    <w:rsid w:val="00181AA1"/>
    <w:rsid w:val="00184781"/>
    <w:rsid w:val="00185CE4"/>
    <w:rsid w:val="00186EDF"/>
    <w:rsid w:val="001876CC"/>
    <w:rsid w:val="0019052F"/>
    <w:rsid w:val="00194FE7"/>
    <w:rsid w:val="001956C0"/>
    <w:rsid w:val="001958CC"/>
    <w:rsid w:val="001A09EB"/>
    <w:rsid w:val="001A413A"/>
    <w:rsid w:val="001A450A"/>
    <w:rsid w:val="001B77F0"/>
    <w:rsid w:val="001C579E"/>
    <w:rsid w:val="001C6663"/>
    <w:rsid w:val="001C6FF1"/>
    <w:rsid w:val="001D2181"/>
    <w:rsid w:val="001E4215"/>
    <w:rsid w:val="001E6347"/>
    <w:rsid w:val="001E6547"/>
    <w:rsid w:val="0020141D"/>
    <w:rsid w:val="00202D51"/>
    <w:rsid w:val="0020479B"/>
    <w:rsid w:val="00204BA4"/>
    <w:rsid w:val="00205860"/>
    <w:rsid w:val="0020652E"/>
    <w:rsid w:val="00210D99"/>
    <w:rsid w:val="002145FB"/>
    <w:rsid w:val="002219D9"/>
    <w:rsid w:val="00225A94"/>
    <w:rsid w:val="00227609"/>
    <w:rsid w:val="0023719C"/>
    <w:rsid w:val="002373EC"/>
    <w:rsid w:val="00250785"/>
    <w:rsid w:val="0025381A"/>
    <w:rsid w:val="00261D6D"/>
    <w:rsid w:val="002651D9"/>
    <w:rsid w:val="00265715"/>
    <w:rsid w:val="002703AA"/>
    <w:rsid w:val="00270D14"/>
    <w:rsid w:val="00272618"/>
    <w:rsid w:val="00275768"/>
    <w:rsid w:val="0027621A"/>
    <w:rsid w:val="002802A2"/>
    <w:rsid w:val="00280E82"/>
    <w:rsid w:val="00284F0B"/>
    <w:rsid w:val="002852AF"/>
    <w:rsid w:val="00291AC3"/>
    <w:rsid w:val="002939F7"/>
    <w:rsid w:val="0029653E"/>
    <w:rsid w:val="002A3234"/>
    <w:rsid w:val="002B0CC1"/>
    <w:rsid w:val="002B73BC"/>
    <w:rsid w:val="002C5DA0"/>
    <w:rsid w:val="002D0731"/>
    <w:rsid w:val="002D0A3C"/>
    <w:rsid w:val="002D0A6A"/>
    <w:rsid w:val="002D31A4"/>
    <w:rsid w:val="002D6F38"/>
    <w:rsid w:val="002D779B"/>
    <w:rsid w:val="002D79DA"/>
    <w:rsid w:val="002E6893"/>
    <w:rsid w:val="002F0FD7"/>
    <w:rsid w:val="002F4138"/>
    <w:rsid w:val="002F7488"/>
    <w:rsid w:val="003136F2"/>
    <w:rsid w:val="00315E79"/>
    <w:rsid w:val="003166A5"/>
    <w:rsid w:val="00324600"/>
    <w:rsid w:val="00326449"/>
    <w:rsid w:val="00326C55"/>
    <w:rsid w:val="00330A9C"/>
    <w:rsid w:val="00334262"/>
    <w:rsid w:val="00334346"/>
    <w:rsid w:val="00334509"/>
    <w:rsid w:val="00335C32"/>
    <w:rsid w:val="00350401"/>
    <w:rsid w:val="0035407C"/>
    <w:rsid w:val="00360F3D"/>
    <w:rsid w:val="00361222"/>
    <w:rsid w:val="00365808"/>
    <w:rsid w:val="003675EE"/>
    <w:rsid w:val="00371D69"/>
    <w:rsid w:val="00371E04"/>
    <w:rsid w:val="00373671"/>
    <w:rsid w:val="003760E5"/>
    <w:rsid w:val="0038019C"/>
    <w:rsid w:val="00380A5E"/>
    <w:rsid w:val="0039255D"/>
    <w:rsid w:val="00397C39"/>
    <w:rsid w:val="003A1C31"/>
    <w:rsid w:val="003A2669"/>
    <w:rsid w:val="003A66BC"/>
    <w:rsid w:val="003B1065"/>
    <w:rsid w:val="003D0AA6"/>
    <w:rsid w:val="003E033E"/>
    <w:rsid w:val="003F159E"/>
    <w:rsid w:val="003F26C4"/>
    <w:rsid w:val="003F26F4"/>
    <w:rsid w:val="003F43D3"/>
    <w:rsid w:val="003F604A"/>
    <w:rsid w:val="003F71FB"/>
    <w:rsid w:val="00400935"/>
    <w:rsid w:val="0040319C"/>
    <w:rsid w:val="00416464"/>
    <w:rsid w:val="0042110C"/>
    <w:rsid w:val="00423B18"/>
    <w:rsid w:val="00424261"/>
    <w:rsid w:val="00432ED1"/>
    <w:rsid w:val="004409D3"/>
    <w:rsid w:val="00445A62"/>
    <w:rsid w:val="00447AA0"/>
    <w:rsid w:val="004523EE"/>
    <w:rsid w:val="00466DA6"/>
    <w:rsid w:val="0046720B"/>
    <w:rsid w:val="004730E8"/>
    <w:rsid w:val="00485409"/>
    <w:rsid w:val="004859CC"/>
    <w:rsid w:val="00491974"/>
    <w:rsid w:val="004A32E0"/>
    <w:rsid w:val="004B2205"/>
    <w:rsid w:val="004B7022"/>
    <w:rsid w:val="004C048C"/>
    <w:rsid w:val="004D1751"/>
    <w:rsid w:val="004D42E4"/>
    <w:rsid w:val="004D61F8"/>
    <w:rsid w:val="004E0648"/>
    <w:rsid w:val="004E122A"/>
    <w:rsid w:val="004E4644"/>
    <w:rsid w:val="004E6204"/>
    <w:rsid w:val="004F2B4A"/>
    <w:rsid w:val="004F4F76"/>
    <w:rsid w:val="00501E67"/>
    <w:rsid w:val="00502516"/>
    <w:rsid w:val="00505B85"/>
    <w:rsid w:val="00506A19"/>
    <w:rsid w:val="00506FEB"/>
    <w:rsid w:val="00523EA8"/>
    <w:rsid w:val="0052578A"/>
    <w:rsid w:val="00527FEF"/>
    <w:rsid w:val="00541E53"/>
    <w:rsid w:val="00545411"/>
    <w:rsid w:val="00546222"/>
    <w:rsid w:val="0055331D"/>
    <w:rsid w:val="00557858"/>
    <w:rsid w:val="005612E0"/>
    <w:rsid w:val="005638B7"/>
    <w:rsid w:val="00563B79"/>
    <w:rsid w:val="00572A5A"/>
    <w:rsid w:val="00573C38"/>
    <w:rsid w:val="005766D6"/>
    <w:rsid w:val="005768C6"/>
    <w:rsid w:val="00581028"/>
    <w:rsid w:val="0058595D"/>
    <w:rsid w:val="00585D96"/>
    <w:rsid w:val="005865BC"/>
    <w:rsid w:val="00587214"/>
    <w:rsid w:val="00595466"/>
    <w:rsid w:val="0059754E"/>
    <w:rsid w:val="005A2AF9"/>
    <w:rsid w:val="005B4F86"/>
    <w:rsid w:val="005C10F4"/>
    <w:rsid w:val="005C24D0"/>
    <w:rsid w:val="005C7EA3"/>
    <w:rsid w:val="005D445F"/>
    <w:rsid w:val="005D52DB"/>
    <w:rsid w:val="005E52A3"/>
    <w:rsid w:val="005E5EF7"/>
    <w:rsid w:val="005F42FA"/>
    <w:rsid w:val="006147BA"/>
    <w:rsid w:val="006201ED"/>
    <w:rsid w:val="00623446"/>
    <w:rsid w:val="00633A29"/>
    <w:rsid w:val="0064049A"/>
    <w:rsid w:val="0064171A"/>
    <w:rsid w:val="00642154"/>
    <w:rsid w:val="00643B29"/>
    <w:rsid w:val="0065403D"/>
    <w:rsid w:val="006543E9"/>
    <w:rsid w:val="00660E63"/>
    <w:rsid w:val="00666494"/>
    <w:rsid w:val="006732F6"/>
    <w:rsid w:val="006748C4"/>
    <w:rsid w:val="00675839"/>
    <w:rsid w:val="006759E6"/>
    <w:rsid w:val="00683299"/>
    <w:rsid w:val="00687CC4"/>
    <w:rsid w:val="00691377"/>
    <w:rsid w:val="006937A7"/>
    <w:rsid w:val="006A05D9"/>
    <w:rsid w:val="006A32D1"/>
    <w:rsid w:val="006B29BD"/>
    <w:rsid w:val="006B4BC9"/>
    <w:rsid w:val="006B5977"/>
    <w:rsid w:val="006B72FE"/>
    <w:rsid w:val="006C38E0"/>
    <w:rsid w:val="006C799F"/>
    <w:rsid w:val="006E3049"/>
    <w:rsid w:val="006E434D"/>
    <w:rsid w:val="006F4C4E"/>
    <w:rsid w:val="006F5DF8"/>
    <w:rsid w:val="00700B87"/>
    <w:rsid w:val="00701749"/>
    <w:rsid w:val="007161F4"/>
    <w:rsid w:val="0071683B"/>
    <w:rsid w:val="007225EF"/>
    <w:rsid w:val="007229A6"/>
    <w:rsid w:val="0073108E"/>
    <w:rsid w:val="00743CAD"/>
    <w:rsid w:val="00755B1E"/>
    <w:rsid w:val="00755CA8"/>
    <w:rsid w:val="00761459"/>
    <w:rsid w:val="0076371A"/>
    <w:rsid w:val="00784C3F"/>
    <w:rsid w:val="007863CF"/>
    <w:rsid w:val="007A14FD"/>
    <w:rsid w:val="007B3299"/>
    <w:rsid w:val="007B32D4"/>
    <w:rsid w:val="007B5870"/>
    <w:rsid w:val="007B690C"/>
    <w:rsid w:val="007B7286"/>
    <w:rsid w:val="007D0C8B"/>
    <w:rsid w:val="007E0B12"/>
    <w:rsid w:val="007E18E1"/>
    <w:rsid w:val="007E2AE8"/>
    <w:rsid w:val="007E2C5E"/>
    <w:rsid w:val="007E6761"/>
    <w:rsid w:val="007E7EFD"/>
    <w:rsid w:val="007F1B5E"/>
    <w:rsid w:val="007F283A"/>
    <w:rsid w:val="007F2D5C"/>
    <w:rsid w:val="00805540"/>
    <w:rsid w:val="008106D4"/>
    <w:rsid w:val="00820DC3"/>
    <w:rsid w:val="00822B33"/>
    <w:rsid w:val="00823044"/>
    <w:rsid w:val="008265B0"/>
    <w:rsid w:val="00842CC6"/>
    <w:rsid w:val="008444E3"/>
    <w:rsid w:val="00844AFE"/>
    <w:rsid w:val="00844B7D"/>
    <w:rsid w:val="00851804"/>
    <w:rsid w:val="0086672E"/>
    <w:rsid w:val="00870094"/>
    <w:rsid w:val="00870C5E"/>
    <w:rsid w:val="00880365"/>
    <w:rsid w:val="008839F6"/>
    <w:rsid w:val="00893422"/>
    <w:rsid w:val="00896CFF"/>
    <w:rsid w:val="008A140A"/>
    <w:rsid w:val="008A24CE"/>
    <w:rsid w:val="008A5B7B"/>
    <w:rsid w:val="008A78BB"/>
    <w:rsid w:val="008A7DAC"/>
    <w:rsid w:val="008B07E0"/>
    <w:rsid w:val="008B195F"/>
    <w:rsid w:val="008B6BCB"/>
    <w:rsid w:val="008C0BC5"/>
    <w:rsid w:val="008C6835"/>
    <w:rsid w:val="008D03AC"/>
    <w:rsid w:val="008D0593"/>
    <w:rsid w:val="008D5B2E"/>
    <w:rsid w:val="008D78D0"/>
    <w:rsid w:val="008E2D5B"/>
    <w:rsid w:val="008E3AE7"/>
    <w:rsid w:val="008E4D30"/>
    <w:rsid w:val="008E5586"/>
    <w:rsid w:val="008F124C"/>
    <w:rsid w:val="008F3D47"/>
    <w:rsid w:val="00912AE3"/>
    <w:rsid w:val="00913A54"/>
    <w:rsid w:val="00913F05"/>
    <w:rsid w:val="0091729B"/>
    <w:rsid w:val="00920A23"/>
    <w:rsid w:val="0092125C"/>
    <w:rsid w:val="0092300D"/>
    <w:rsid w:val="00931FE2"/>
    <w:rsid w:val="0094292F"/>
    <w:rsid w:val="009554A2"/>
    <w:rsid w:val="00957051"/>
    <w:rsid w:val="00960967"/>
    <w:rsid w:val="00967651"/>
    <w:rsid w:val="0097547F"/>
    <w:rsid w:val="00975C46"/>
    <w:rsid w:val="00981477"/>
    <w:rsid w:val="00994E56"/>
    <w:rsid w:val="009957DF"/>
    <w:rsid w:val="009A642A"/>
    <w:rsid w:val="009A7B1C"/>
    <w:rsid w:val="009B3124"/>
    <w:rsid w:val="009B389A"/>
    <w:rsid w:val="009B7887"/>
    <w:rsid w:val="009C3018"/>
    <w:rsid w:val="009C58F2"/>
    <w:rsid w:val="009C75D5"/>
    <w:rsid w:val="009D506D"/>
    <w:rsid w:val="009D570E"/>
    <w:rsid w:val="009E2CB5"/>
    <w:rsid w:val="009F06D2"/>
    <w:rsid w:val="009F12B4"/>
    <w:rsid w:val="009F18A8"/>
    <w:rsid w:val="009F25AE"/>
    <w:rsid w:val="00A00DF8"/>
    <w:rsid w:val="00A05D12"/>
    <w:rsid w:val="00A075EA"/>
    <w:rsid w:val="00A07C0A"/>
    <w:rsid w:val="00A155D1"/>
    <w:rsid w:val="00A163D9"/>
    <w:rsid w:val="00A25E5B"/>
    <w:rsid w:val="00A26A8E"/>
    <w:rsid w:val="00A26D02"/>
    <w:rsid w:val="00A26E16"/>
    <w:rsid w:val="00A3344D"/>
    <w:rsid w:val="00A446E2"/>
    <w:rsid w:val="00A45936"/>
    <w:rsid w:val="00A45F07"/>
    <w:rsid w:val="00A5274A"/>
    <w:rsid w:val="00A54D5D"/>
    <w:rsid w:val="00A6443E"/>
    <w:rsid w:val="00A93842"/>
    <w:rsid w:val="00A96BE0"/>
    <w:rsid w:val="00AA35FE"/>
    <w:rsid w:val="00AB2848"/>
    <w:rsid w:val="00AB2D49"/>
    <w:rsid w:val="00AB33A9"/>
    <w:rsid w:val="00AC6852"/>
    <w:rsid w:val="00AC74C4"/>
    <w:rsid w:val="00AD28C4"/>
    <w:rsid w:val="00AE2912"/>
    <w:rsid w:val="00AE3995"/>
    <w:rsid w:val="00AF493D"/>
    <w:rsid w:val="00AF5704"/>
    <w:rsid w:val="00AF5FE3"/>
    <w:rsid w:val="00AF6AEE"/>
    <w:rsid w:val="00B12C43"/>
    <w:rsid w:val="00B13857"/>
    <w:rsid w:val="00B177AF"/>
    <w:rsid w:val="00B2277D"/>
    <w:rsid w:val="00B2390B"/>
    <w:rsid w:val="00B26C57"/>
    <w:rsid w:val="00B315BE"/>
    <w:rsid w:val="00B31685"/>
    <w:rsid w:val="00B32D25"/>
    <w:rsid w:val="00B42B0E"/>
    <w:rsid w:val="00B51248"/>
    <w:rsid w:val="00B522EC"/>
    <w:rsid w:val="00B55D5B"/>
    <w:rsid w:val="00B61389"/>
    <w:rsid w:val="00B62F8D"/>
    <w:rsid w:val="00B679F2"/>
    <w:rsid w:val="00B67AA9"/>
    <w:rsid w:val="00B73184"/>
    <w:rsid w:val="00B749DF"/>
    <w:rsid w:val="00B825B0"/>
    <w:rsid w:val="00B829E0"/>
    <w:rsid w:val="00BA34C7"/>
    <w:rsid w:val="00BB224C"/>
    <w:rsid w:val="00BB2F1D"/>
    <w:rsid w:val="00BB43B9"/>
    <w:rsid w:val="00BB490D"/>
    <w:rsid w:val="00BB53B6"/>
    <w:rsid w:val="00BB5A80"/>
    <w:rsid w:val="00BB7119"/>
    <w:rsid w:val="00BC1BE0"/>
    <w:rsid w:val="00BC43F4"/>
    <w:rsid w:val="00BC51FA"/>
    <w:rsid w:val="00BD3A4A"/>
    <w:rsid w:val="00BE75F4"/>
    <w:rsid w:val="00BE7C63"/>
    <w:rsid w:val="00BF2397"/>
    <w:rsid w:val="00BF5B4F"/>
    <w:rsid w:val="00C01124"/>
    <w:rsid w:val="00C04584"/>
    <w:rsid w:val="00C078C2"/>
    <w:rsid w:val="00C07D8C"/>
    <w:rsid w:val="00C10F5A"/>
    <w:rsid w:val="00C14488"/>
    <w:rsid w:val="00C21035"/>
    <w:rsid w:val="00C27224"/>
    <w:rsid w:val="00C31641"/>
    <w:rsid w:val="00C36322"/>
    <w:rsid w:val="00C37EE7"/>
    <w:rsid w:val="00C40E1D"/>
    <w:rsid w:val="00C469F3"/>
    <w:rsid w:val="00C47B4A"/>
    <w:rsid w:val="00C50E57"/>
    <w:rsid w:val="00C510F0"/>
    <w:rsid w:val="00C52A9C"/>
    <w:rsid w:val="00C54519"/>
    <w:rsid w:val="00C61B48"/>
    <w:rsid w:val="00C62F66"/>
    <w:rsid w:val="00C6360E"/>
    <w:rsid w:val="00C66F5E"/>
    <w:rsid w:val="00C713D5"/>
    <w:rsid w:val="00C77B65"/>
    <w:rsid w:val="00C85A9E"/>
    <w:rsid w:val="00C93BAB"/>
    <w:rsid w:val="00C95EB5"/>
    <w:rsid w:val="00C9704B"/>
    <w:rsid w:val="00CB236D"/>
    <w:rsid w:val="00CB5AB3"/>
    <w:rsid w:val="00CC4731"/>
    <w:rsid w:val="00CC52C6"/>
    <w:rsid w:val="00CD4844"/>
    <w:rsid w:val="00CE4D54"/>
    <w:rsid w:val="00CF08EF"/>
    <w:rsid w:val="00CF1598"/>
    <w:rsid w:val="00CF2A81"/>
    <w:rsid w:val="00CF3F14"/>
    <w:rsid w:val="00CF7B8E"/>
    <w:rsid w:val="00D06673"/>
    <w:rsid w:val="00D06939"/>
    <w:rsid w:val="00D07E20"/>
    <w:rsid w:val="00D157F1"/>
    <w:rsid w:val="00D21D92"/>
    <w:rsid w:val="00D2360C"/>
    <w:rsid w:val="00D27FEE"/>
    <w:rsid w:val="00D341FC"/>
    <w:rsid w:val="00D34393"/>
    <w:rsid w:val="00D36257"/>
    <w:rsid w:val="00D3758E"/>
    <w:rsid w:val="00D3766F"/>
    <w:rsid w:val="00D456AE"/>
    <w:rsid w:val="00D45A12"/>
    <w:rsid w:val="00D46119"/>
    <w:rsid w:val="00D55EA0"/>
    <w:rsid w:val="00D62B19"/>
    <w:rsid w:val="00D76C5F"/>
    <w:rsid w:val="00D77173"/>
    <w:rsid w:val="00D90019"/>
    <w:rsid w:val="00D937DD"/>
    <w:rsid w:val="00D968BF"/>
    <w:rsid w:val="00DA53F3"/>
    <w:rsid w:val="00DA6E75"/>
    <w:rsid w:val="00DB2A9F"/>
    <w:rsid w:val="00DB4A0A"/>
    <w:rsid w:val="00DC1183"/>
    <w:rsid w:val="00DC1B62"/>
    <w:rsid w:val="00DC1D82"/>
    <w:rsid w:val="00DC34B4"/>
    <w:rsid w:val="00DD0A9D"/>
    <w:rsid w:val="00DD5525"/>
    <w:rsid w:val="00DD6286"/>
    <w:rsid w:val="00DD6471"/>
    <w:rsid w:val="00DE295B"/>
    <w:rsid w:val="00DF6D73"/>
    <w:rsid w:val="00DF7BEF"/>
    <w:rsid w:val="00E00D9A"/>
    <w:rsid w:val="00E106FF"/>
    <w:rsid w:val="00E10BC0"/>
    <w:rsid w:val="00E12982"/>
    <w:rsid w:val="00E20722"/>
    <w:rsid w:val="00E245BA"/>
    <w:rsid w:val="00E40854"/>
    <w:rsid w:val="00E41533"/>
    <w:rsid w:val="00E41A2B"/>
    <w:rsid w:val="00E456F2"/>
    <w:rsid w:val="00E606FA"/>
    <w:rsid w:val="00E62FB5"/>
    <w:rsid w:val="00E64232"/>
    <w:rsid w:val="00E70D2F"/>
    <w:rsid w:val="00E73603"/>
    <w:rsid w:val="00E75A85"/>
    <w:rsid w:val="00E9049C"/>
    <w:rsid w:val="00E93FB9"/>
    <w:rsid w:val="00E970F5"/>
    <w:rsid w:val="00EA0092"/>
    <w:rsid w:val="00EA2733"/>
    <w:rsid w:val="00EA5328"/>
    <w:rsid w:val="00EA6017"/>
    <w:rsid w:val="00EB6410"/>
    <w:rsid w:val="00EB6AF6"/>
    <w:rsid w:val="00EC539B"/>
    <w:rsid w:val="00EC5DDC"/>
    <w:rsid w:val="00EC70B8"/>
    <w:rsid w:val="00ED0BE6"/>
    <w:rsid w:val="00ED2149"/>
    <w:rsid w:val="00ED7E52"/>
    <w:rsid w:val="00EE0589"/>
    <w:rsid w:val="00EE5E5F"/>
    <w:rsid w:val="00EF5A21"/>
    <w:rsid w:val="00F1247D"/>
    <w:rsid w:val="00F1324B"/>
    <w:rsid w:val="00F154EE"/>
    <w:rsid w:val="00F16278"/>
    <w:rsid w:val="00F22449"/>
    <w:rsid w:val="00F22543"/>
    <w:rsid w:val="00F24351"/>
    <w:rsid w:val="00F27223"/>
    <w:rsid w:val="00F30347"/>
    <w:rsid w:val="00F32AA8"/>
    <w:rsid w:val="00F35B0D"/>
    <w:rsid w:val="00F45FC6"/>
    <w:rsid w:val="00F50066"/>
    <w:rsid w:val="00F54DC2"/>
    <w:rsid w:val="00F611D3"/>
    <w:rsid w:val="00F626D8"/>
    <w:rsid w:val="00F65733"/>
    <w:rsid w:val="00F658FD"/>
    <w:rsid w:val="00F673BE"/>
    <w:rsid w:val="00F67C8C"/>
    <w:rsid w:val="00F7328A"/>
    <w:rsid w:val="00F83D1F"/>
    <w:rsid w:val="00F96D71"/>
    <w:rsid w:val="00FA1640"/>
    <w:rsid w:val="00FA33A4"/>
    <w:rsid w:val="00FA61ED"/>
    <w:rsid w:val="00FB624F"/>
    <w:rsid w:val="00FC0EDD"/>
    <w:rsid w:val="00FC108E"/>
    <w:rsid w:val="00FD20F2"/>
    <w:rsid w:val="00FD5242"/>
    <w:rsid w:val="00FE34D1"/>
    <w:rsid w:val="00FE5ADA"/>
    <w:rsid w:val="00FF2A94"/>
    <w:rsid w:val="00FF3B01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A8C71-7577-4981-8C5C-E0ACD3BF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CC1"/>
  </w:style>
  <w:style w:type="paragraph" w:styleId="1">
    <w:name w:val="heading 1"/>
    <w:basedOn w:val="a"/>
    <w:next w:val="a"/>
    <w:link w:val="10"/>
    <w:qFormat/>
    <w:rsid w:val="004D17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21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A45F07"/>
    <w:pPr>
      <w:ind w:left="720"/>
      <w:contextualSpacing/>
    </w:pPr>
  </w:style>
  <w:style w:type="paragraph" w:customStyle="1" w:styleId="ConsPlusTitle">
    <w:name w:val="ConsPlusTitle"/>
    <w:rsid w:val="00D45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4D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6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8B6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219D9"/>
  </w:style>
  <w:style w:type="paragraph" w:customStyle="1" w:styleId="c1">
    <w:name w:val="c1"/>
    <w:basedOn w:val="a"/>
    <w:rsid w:val="0022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74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CAD"/>
    <w:pPr>
      <w:widowControl w:val="0"/>
      <w:shd w:val="clear" w:color="auto" w:fill="FFFFFF"/>
      <w:spacing w:before="3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Абзац списка Знак"/>
    <w:basedOn w:val="a0"/>
    <w:link w:val="a5"/>
    <w:uiPriority w:val="34"/>
    <w:locked/>
    <w:rsid w:val="00844B7D"/>
  </w:style>
  <w:style w:type="paragraph" w:styleId="a8">
    <w:name w:val="header"/>
    <w:basedOn w:val="a"/>
    <w:link w:val="a9"/>
    <w:uiPriority w:val="99"/>
    <w:semiHidden/>
    <w:unhideWhenUsed/>
    <w:rsid w:val="00BF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5B4F"/>
  </w:style>
  <w:style w:type="paragraph" w:styleId="aa">
    <w:name w:val="footer"/>
    <w:basedOn w:val="a"/>
    <w:link w:val="ab"/>
    <w:uiPriority w:val="99"/>
    <w:unhideWhenUsed/>
    <w:rsid w:val="00BF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B4F"/>
  </w:style>
  <w:style w:type="character" w:customStyle="1" w:styleId="10">
    <w:name w:val="Заголовок 1 Знак"/>
    <w:basedOn w:val="a0"/>
    <w:link w:val="1"/>
    <w:rsid w:val="004D17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sid w:val="00160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pt">
    <w:name w:val="Основной текст (2) + Интервал 3 pt"/>
    <w:basedOn w:val="2"/>
    <w:rsid w:val="00160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323B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B825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c"/>
    <w:rsid w:val="00912A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912AE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912A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Exact">
    <w:name w:val="Основной текст (4) Exact"/>
    <w:basedOn w:val="a0"/>
    <w:rsid w:val="00912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912AE3"/>
    <w:pPr>
      <w:widowControl w:val="0"/>
      <w:shd w:val="clear" w:color="auto" w:fill="FFFFFF"/>
      <w:spacing w:before="200" w:after="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">
    <w:name w:val="Знак"/>
    <w:basedOn w:val="a"/>
    <w:rsid w:val="00C07D8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5">
    <w:name w:val="p5"/>
    <w:basedOn w:val="a"/>
    <w:rsid w:val="0045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F5704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locked/>
    <w:rsid w:val="00AF5704"/>
  </w:style>
  <w:style w:type="character" w:styleId="af0">
    <w:name w:val="Hyperlink"/>
    <w:basedOn w:val="a0"/>
    <w:uiPriority w:val="99"/>
    <w:unhideWhenUsed/>
    <w:rsid w:val="00597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20_%D0%B0%D0%BF%D1%80%D0%B5%D0%BB%D1%8F" TargetMode="External"/><Relationship Id="rId18" Type="http://schemas.openxmlformats.org/officeDocument/2006/relationships/hyperlink" Target="https://zona.media/news/2018/12/29/lechenie" TargetMode="External"/><Relationship Id="rId26" Type="http://schemas.openxmlformats.org/officeDocument/2006/relationships/hyperlink" Target="https://ru.wikipedia.org/wiki/%D0%AD%D1%80%D0%B8%D0%BA_%D0%A5%D0%B0%D1%80%D1%80%D0%B8%D1%81_%D0%B8_%D0%94%D0%B8%D0%BB%D0%B0%D0%BD_%D0%9A%D0%BB%D0%B8%D0%B1%D0%BE%D0%BB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a.ru/20180131/1513682131.html?in=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1%80%D0%B8%D0%BA_%D0%A5%D0%B0%D1%80%D1%80%D0%B8%D1%81_%D0%B8_%D0%94%D0%B8%D0%BB%D0%B0%D0%BD_%D0%9A%D0%BB%D0%B8%D0%B1%D0%BE%D0%BB%D0%B4" TargetMode="External"/><Relationship Id="rId17" Type="http://schemas.openxmlformats.org/officeDocument/2006/relationships/hyperlink" Target="https://ru.wikipedia.org/wiki/%D0%9C%D0%B0%D0%BD%D0%B8%D0%B0%D0%BA%D0%B0%D0%BB%D1%8C%D0%BD%D1%8B%D0%B9_%D1%81%D0%B8%D0%BD%D0%B4%D1%80%D0%BE%D0%BC" TargetMode="External"/><Relationship Id="rId25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0%BF%D0%B5%D1%80%D1%81%D0%BE%D0%BD%D0%B0%D0%BB%D0%B8%D0%B7%D0%B0%D1%86%D0%B8%D1%8F" TargetMode="External"/><Relationship Id="rId20" Type="http://schemas.openxmlformats.org/officeDocument/2006/relationships/hyperlink" Target="https://zona.media/news/2019/04/29/teenager-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B%D0%BE%D1%80%D0%B0%D0%B4%D0%BE" TargetMode="External"/><Relationship Id="rId24" Type="http://schemas.openxmlformats.org/officeDocument/2006/relationships/hyperlink" Target="https://ru.wikipedia.org/wiki/1999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1%D0%B8%D1%85%D0%B8%D0%B0%D1%82%D1%80" TargetMode="External"/><Relationship Id="rId23" Type="http://schemas.openxmlformats.org/officeDocument/2006/relationships/hyperlink" Target="https://ru.wikipedia.org/wiki/%D0%9C%D0%B0%D1%81%D1%81%D0%BE%D0%B2%D0%BE%D0%B5_%D1%83%D0%B1%D0%B8%D0%B9%D1%81%D1%82%D0%B2%D0%BE_%D0%B2_%D1%88%D0%BA%D0%BE%D0%BB%D0%B5_%C2%AB%D0%9A%D0%BE%D0%BB%D1%83%D0%BC%D0%B1%D0%B0%D0%B9%D0%BD%C2%BB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1%D1%82%D0%B0%D1%80%D1%88%D0%B0%D1%8F_%D1%88%D0%BA%D0%BE%D0%BB%D0%B0_%C2%AB%D0%9A%D0%BE%D0%BB%D1%83%D0%BC%D0%B1%D0%B0%D0%B9%D0%BD%C2%BB" TargetMode="External"/><Relationship Id="rId19" Type="http://schemas.openxmlformats.org/officeDocument/2006/relationships/hyperlink" Target="http://www.chelproc.ru/news/?id=15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1%D1%81%D0%BE%D0%B2%D0%BE%D0%B5_%D1%83%D0%B1%D0%B8%D0%B9%D1%81%D1%82%D0%B2%D0%BE" TargetMode="External"/><Relationship Id="rId14" Type="http://schemas.openxmlformats.org/officeDocument/2006/relationships/hyperlink" Target="https://ru.wikipedia.org/wiki/1999_%D0%B3%D0%BE%D0%B4" TargetMode="External"/><Relationship Id="rId22" Type="http://schemas.openxmlformats.org/officeDocument/2006/relationships/hyperlink" Target="https://ria.ru/20180507/1519930073.html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401D-DEC0-4501-8262-60E0B71A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180</cp:revision>
  <cp:lastPrinted>2021-04-13T09:50:00Z</cp:lastPrinted>
  <dcterms:created xsi:type="dcterms:W3CDTF">2019-07-22T17:34:00Z</dcterms:created>
  <dcterms:modified xsi:type="dcterms:W3CDTF">2021-04-13T09:52:00Z</dcterms:modified>
</cp:coreProperties>
</file>